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4B" w:rsidRDefault="0004034B" w:rsidP="000403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EDF">
        <w:rPr>
          <w:rFonts w:ascii="Times New Roman" w:hAnsi="Times New Roman"/>
          <w:b/>
          <w:sz w:val="24"/>
          <w:szCs w:val="24"/>
        </w:rPr>
        <w:t xml:space="preserve">Регистрация </w:t>
      </w:r>
    </w:p>
    <w:p w:rsidR="00F22F0B" w:rsidRDefault="00F22F0B" w:rsidP="00F22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ного семинара «Игра, как аспект экологического воспитания»</w:t>
      </w:r>
    </w:p>
    <w:p w:rsidR="0004034B" w:rsidRDefault="0004034B" w:rsidP="0004034B">
      <w:pPr>
        <w:spacing w:after="0" w:line="240" w:lineRule="auto"/>
        <w:ind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брь 2015 год, г.Челябинск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7"/>
        <w:gridCol w:w="3694"/>
        <w:gridCol w:w="6379"/>
        <w:gridCol w:w="4819"/>
      </w:tblGrid>
      <w:tr w:rsidR="00652821" w:rsidRPr="0034003A" w:rsidTr="00652821">
        <w:tc>
          <w:tcPr>
            <w:tcW w:w="667" w:type="dxa"/>
          </w:tcPr>
          <w:p w:rsidR="00652821" w:rsidRPr="00D66EDF" w:rsidRDefault="00652821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D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94" w:type="dxa"/>
          </w:tcPr>
          <w:p w:rsidR="00652821" w:rsidRPr="00D66EDF" w:rsidRDefault="00652821" w:rsidP="00363F73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>
              <w:t>Ф.И.О</w:t>
            </w:r>
          </w:p>
        </w:tc>
        <w:tc>
          <w:tcPr>
            <w:tcW w:w="6379" w:type="dxa"/>
          </w:tcPr>
          <w:p w:rsidR="00652821" w:rsidRPr="00D66EDF" w:rsidRDefault="00652821" w:rsidP="00D66EDF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 w:rsidRPr="00D66EDF">
              <w:t xml:space="preserve">Образовательная организация </w:t>
            </w:r>
          </w:p>
        </w:tc>
        <w:tc>
          <w:tcPr>
            <w:tcW w:w="4819" w:type="dxa"/>
          </w:tcPr>
          <w:p w:rsidR="00652821" w:rsidRPr="00D66EDF" w:rsidRDefault="00652821" w:rsidP="007E603B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>
              <w:t>Должность</w:t>
            </w:r>
            <w:r w:rsidRPr="00D66EDF">
              <w:t xml:space="preserve"> </w:t>
            </w:r>
          </w:p>
        </w:tc>
      </w:tr>
      <w:tr w:rsidR="00652821" w:rsidRPr="0034003A" w:rsidTr="001200BD">
        <w:tc>
          <w:tcPr>
            <w:tcW w:w="15559" w:type="dxa"/>
            <w:gridSpan w:val="4"/>
          </w:tcPr>
          <w:p w:rsidR="00652821" w:rsidRPr="00D66EDF" w:rsidRDefault="00652821" w:rsidP="00D66EDF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66EDF">
              <w:rPr>
                <w:b/>
              </w:rPr>
              <w:t>Златоустовский городской округ</w:t>
            </w:r>
          </w:p>
        </w:tc>
      </w:tr>
      <w:tr w:rsidR="00652821" w:rsidRPr="0034003A" w:rsidTr="00652821">
        <w:tc>
          <w:tcPr>
            <w:tcW w:w="667" w:type="dxa"/>
          </w:tcPr>
          <w:p w:rsidR="00652821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4" w:type="dxa"/>
          </w:tcPr>
          <w:p w:rsidR="00652821" w:rsidRPr="00D66EDF" w:rsidRDefault="00230431" w:rsidP="002304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иатулина Юлия Валентиновна</w:t>
            </w:r>
          </w:p>
        </w:tc>
        <w:tc>
          <w:tcPr>
            <w:tcW w:w="6379" w:type="dxa"/>
          </w:tcPr>
          <w:p w:rsidR="00652821" w:rsidRPr="00D66EDF" w:rsidRDefault="00230431" w:rsidP="00230431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>
              <w:t>Муниципальное автономное общеобразовательное учреждение «Средняя общеобразовательная школа № 15»</w:t>
            </w:r>
          </w:p>
        </w:tc>
        <w:tc>
          <w:tcPr>
            <w:tcW w:w="4819" w:type="dxa"/>
          </w:tcPr>
          <w:p w:rsidR="00652821" w:rsidRPr="00D66EDF" w:rsidRDefault="00552802" w:rsidP="002304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2802" w:rsidRPr="0034003A" w:rsidTr="00652821">
        <w:tc>
          <w:tcPr>
            <w:tcW w:w="667" w:type="dxa"/>
          </w:tcPr>
          <w:p w:rsidR="00552802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4" w:type="dxa"/>
          </w:tcPr>
          <w:p w:rsidR="00552802" w:rsidRDefault="00552802" w:rsidP="002304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Елена Александровна</w:t>
            </w:r>
          </w:p>
        </w:tc>
        <w:tc>
          <w:tcPr>
            <w:tcW w:w="6379" w:type="dxa"/>
          </w:tcPr>
          <w:p w:rsidR="00552802" w:rsidRDefault="00552802" w:rsidP="00230431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>
              <w:t>Муниципальное автономное общеобразовательное учреждение «Средняя общеобразовательная школа № 45»</w:t>
            </w:r>
          </w:p>
        </w:tc>
        <w:tc>
          <w:tcPr>
            <w:tcW w:w="4819" w:type="dxa"/>
          </w:tcPr>
          <w:p w:rsidR="00552802" w:rsidRDefault="00552802" w:rsidP="002304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821" w:rsidRPr="0034003A" w:rsidTr="00510C50">
        <w:tc>
          <w:tcPr>
            <w:tcW w:w="15559" w:type="dxa"/>
            <w:gridSpan w:val="4"/>
          </w:tcPr>
          <w:p w:rsidR="00652821" w:rsidRPr="00D66EDF" w:rsidRDefault="00652821" w:rsidP="00D66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EDF">
              <w:rPr>
                <w:rFonts w:ascii="Times New Roman" w:hAnsi="Times New Roman"/>
                <w:b/>
                <w:sz w:val="24"/>
                <w:szCs w:val="24"/>
              </w:rPr>
              <w:t>Карабашский городской округ</w:t>
            </w:r>
          </w:p>
        </w:tc>
      </w:tr>
      <w:tr w:rsidR="00652821" w:rsidRPr="0034003A" w:rsidTr="00652821">
        <w:tc>
          <w:tcPr>
            <w:tcW w:w="667" w:type="dxa"/>
          </w:tcPr>
          <w:p w:rsidR="00652821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4" w:type="dxa"/>
          </w:tcPr>
          <w:p w:rsidR="00652821" w:rsidRPr="00D66EDF" w:rsidRDefault="00632C75" w:rsidP="00632C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Е.В.</w:t>
            </w:r>
          </w:p>
        </w:tc>
        <w:tc>
          <w:tcPr>
            <w:tcW w:w="6379" w:type="dxa"/>
          </w:tcPr>
          <w:p w:rsidR="00652821" w:rsidRPr="00D66EDF" w:rsidRDefault="00632C75" w:rsidP="00632C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»</w:t>
            </w:r>
          </w:p>
        </w:tc>
        <w:tc>
          <w:tcPr>
            <w:tcW w:w="4819" w:type="dxa"/>
          </w:tcPr>
          <w:p w:rsidR="00652821" w:rsidRPr="00D66EDF" w:rsidRDefault="00632C75" w:rsidP="00632C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632C75" w:rsidRPr="0034003A" w:rsidTr="00652821">
        <w:tc>
          <w:tcPr>
            <w:tcW w:w="667" w:type="dxa"/>
          </w:tcPr>
          <w:p w:rsidR="00632C75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632C75" w:rsidRPr="00D66EDF" w:rsidRDefault="00632C75" w:rsidP="00A6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чилова О.Н.</w:t>
            </w:r>
          </w:p>
        </w:tc>
        <w:tc>
          <w:tcPr>
            <w:tcW w:w="6379" w:type="dxa"/>
          </w:tcPr>
          <w:p w:rsidR="00632C75" w:rsidRPr="00D66EDF" w:rsidRDefault="00632C75" w:rsidP="00A6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2»</w:t>
            </w:r>
          </w:p>
        </w:tc>
        <w:tc>
          <w:tcPr>
            <w:tcW w:w="4819" w:type="dxa"/>
          </w:tcPr>
          <w:p w:rsidR="00632C75" w:rsidRDefault="00632C75" w:rsidP="00632C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32C75" w:rsidRPr="0034003A" w:rsidTr="00652821">
        <w:tc>
          <w:tcPr>
            <w:tcW w:w="667" w:type="dxa"/>
          </w:tcPr>
          <w:p w:rsidR="00632C75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4" w:type="dxa"/>
          </w:tcPr>
          <w:p w:rsidR="00632C75" w:rsidRPr="00D66EDF" w:rsidRDefault="00632C75" w:rsidP="00A6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тина И.С.</w:t>
            </w:r>
          </w:p>
        </w:tc>
        <w:tc>
          <w:tcPr>
            <w:tcW w:w="6379" w:type="dxa"/>
          </w:tcPr>
          <w:p w:rsidR="00632C75" w:rsidRPr="00D66EDF" w:rsidRDefault="00632C75" w:rsidP="00A6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4819" w:type="dxa"/>
          </w:tcPr>
          <w:p w:rsidR="00632C75" w:rsidRDefault="00632C75" w:rsidP="00632C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ВР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4" w:type="dxa"/>
          </w:tcPr>
          <w:p w:rsidR="00E157D3" w:rsidRPr="00D66EDF" w:rsidRDefault="00E157D3" w:rsidP="00F45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Ольга Николаевна</w:t>
            </w:r>
          </w:p>
        </w:tc>
        <w:tc>
          <w:tcPr>
            <w:tcW w:w="6379" w:type="dxa"/>
          </w:tcPr>
          <w:p w:rsidR="00E157D3" w:rsidRPr="00D66EDF" w:rsidRDefault="00E157D3" w:rsidP="00F45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4819" w:type="dxa"/>
          </w:tcPr>
          <w:p w:rsidR="00E157D3" w:rsidRDefault="00E157D3" w:rsidP="00F45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4" w:type="dxa"/>
          </w:tcPr>
          <w:p w:rsidR="00E157D3" w:rsidRPr="00D66EDF" w:rsidRDefault="00E157D3" w:rsidP="00A6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</w:tc>
        <w:tc>
          <w:tcPr>
            <w:tcW w:w="6379" w:type="dxa"/>
          </w:tcPr>
          <w:p w:rsidR="00E157D3" w:rsidRPr="00D66EDF" w:rsidRDefault="00E157D3" w:rsidP="00A6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6»</w:t>
            </w:r>
          </w:p>
        </w:tc>
        <w:tc>
          <w:tcPr>
            <w:tcW w:w="4819" w:type="dxa"/>
          </w:tcPr>
          <w:p w:rsidR="00E157D3" w:rsidRDefault="00E157D3" w:rsidP="00A6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157D3" w:rsidRPr="0034003A" w:rsidTr="00EC0243">
        <w:tc>
          <w:tcPr>
            <w:tcW w:w="15559" w:type="dxa"/>
            <w:gridSpan w:val="4"/>
          </w:tcPr>
          <w:p w:rsidR="00E157D3" w:rsidRPr="00D66EDF" w:rsidRDefault="00E157D3" w:rsidP="00D66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EDF">
              <w:rPr>
                <w:rFonts w:ascii="Times New Roman" w:hAnsi="Times New Roman"/>
                <w:b/>
                <w:sz w:val="24"/>
                <w:szCs w:val="24"/>
              </w:rPr>
              <w:t>Копейский городской округ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4" w:type="dxa"/>
          </w:tcPr>
          <w:p w:rsidR="00E157D3" w:rsidRPr="00D66EDF" w:rsidRDefault="002B06F9" w:rsidP="002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чева Нина Ивановна</w:t>
            </w:r>
          </w:p>
        </w:tc>
        <w:tc>
          <w:tcPr>
            <w:tcW w:w="6379" w:type="dxa"/>
          </w:tcPr>
          <w:p w:rsidR="00E157D3" w:rsidRPr="00D66EDF" w:rsidRDefault="002B06F9" w:rsidP="002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детей Станция юных техников</w:t>
            </w:r>
          </w:p>
        </w:tc>
        <w:tc>
          <w:tcPr>
            <w:tcW w:w="4819" w:type="dxa"/>
          </w:tcPr>
          <w:p w:rsidR="00E157D3" w:rsidRPr="00D66EDF" w:rsidRDefault="002B06F9" w:rsidP="002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157D3" w:rsidRPr="0034003A" w:rsidTr="009D424B">
        <w:tc>
          <w:tcPr>
            <w:tcW w:w="15559" w:type="dxa"/>
            <w:gridSpan w:val="4"/>
          </w:tcPr>
          <w:p w:rsidR="00E157D3" w:rsidRPr="00F4714C" w:rsidRDefault="00E157D3" w:rsidP="00D66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14C">
              <w:rPr>
                <w:rFonts w:ascii="Times New Roman" w:hAnsi="Times New Roman"/>
                <w:b/>
                <w:sz w:val="24"/>
                <w:szCs w:val="24"/>
              </w:rPr>
              <w:t>Кыштымский городской округ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4" w:type="dxa"/>
          </w:tcPr>
          <w:p w:rsidR="00E157D3" w:rsidRPr="00D66EDF" w:rsidRDefault="00E157D3" w:rsidP="00F02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льга Владимировна</w:t>
            </w:r>
          </w:p>
        </w:tc>
        <w:tc>
          <w:tcPr>
            <w:tcW w:w="6379" w:type="dxa"/>
          </w:tcPr>
          <w:p w:rsidR="00E157D3" w:rsidRPr="00D66EDF" w:rsidRDefault="00E157D3" w:rsidP="00F02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 дополнительного образования Станция детского и юношеского туризма и экскурсий (юных туристов)</w:t>
            </w:r>
          </w:p>
        </w:tc>
        <w:tc>
          <w:tcPr>
            <w:tcW w:w="4819" w:type="dxa"/>
          </w:tcPr>
          <w:p w:rsidR="00E157D3" w:rsidRPr="00D66EDF" w:rsidRDefault="00E157D3" w:rsidP="00F023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E157D3" w:rsidRPr="0034003A" w:rsidTr="009E4D5F">
        <w:tc>
          <w:tcPr>
            <w:tcW w:w="15559" w:type="dxa"/>
            <w:gridSpan w:val="4"/>
          </w:tcPr>
          <w:p w:rsidR="00E157D3" w:rsidRPr="00F4714C" w:rsidRDefault="00E157D3" w:rsidP="00D66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14C">
              <w:rPr>
                <w:rFonts w:ascii="Times New Roman" w:hAnsi="Times New Roman"/>
                <w:b/>
                <w:sz w:val="24"/>
                <w:szCs w:val="24"/>
              </w:rPr>
              <w:t>Миасский городской округ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4" w:type="dxa"/>
          </w:tcPr>
          <w:p w:rsidR="00E157D3" w:rsidRPr="00D66EDF" w:rsidRDefault="00E157D3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Людмила Владимировна</w:t>
            </w:r>
          </w:p>
        </w:tc>
        <w:tc>
          <w:tcPr>
            <w:tcW w:w="6379" w:type="dxa"/>
          </w:tcPr>
          <w:p w:rsidR="00E157D3" w:rsidRPr="00D66EDF" w:rsidRDefault="00E157D3" w:rsidP="00CF4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 им. Д.И.Калинина</w:t>
            </w:r>
          </w:p>
        </w:tc>
        <w:tc>
          <w:tcPr>
            <w:tcW w:w="4819" w:type="dxa"/>
          </w:tcPr>
          <w:p w:rsidR="00E157D3" w:rsidRPr="00D66EDF" w:rsidRDefault="00E157D3" w:rsidP="00CF4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 и химии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94" w:type="dxa"/>
          </w:tcPr>
          <w:p w:rsidR="00E157D3" w:rsidRDefault="00E157D3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ина Светлана Адамовна</w:t>
            </w:r>
          </w:p>
        </w:tc>
        <w:tc>
          <w:tcPr>
            <w:tcW w:w="6379" w:type="dxa"/>
          </w:tcPr>
          <w:p w:rsidR="00E157D3" w:rsidRDefault="00E157D3" w:rsidP="00CF4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ом детского творчества «Юность» им. В.П.Макеева</w:t>
            </w:r>
          </w:p>
        </w:tc>
        <w:tc>
          <w:tcPr>
            <w:tcW w:w="4819" w:type="dxa"/>
          </w:tcPr>
          <w:p w:rsidR="00E157D3" w:rsidRDefault="00E157D3" w:rsidP="00CF4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</w:tr>
      <w:tr w:rsidR="001C73B2" w:rsidRPr="0034003A" w:rsidTr="00652821">
        <w:tc>
          <w:tcPr>
            <w:tcW w:w="667" w:type="dxa"/>
          </w:tcPr>
          <w:p w:rsidR="001C73B2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94" w:type="dxa"/>
          </w:tcPr>
          <w:p w:rsidR="001C73B2" w:rsidRDefault="001C73B2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лина Флюра Ашрафовна</w:t>
            </w:r>
          </w:p>
        </w:tc>
        <w:tc>
          <w:tcPr>
            <w:tcW w:w="6379" w:type="dxa"/>
          </w:tcPr>
          <w:p w:rsidR="001C73B2" w:rsidRDefault="001C73B2" w:rsidP="00CF4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ниципального общеобразовательного учреждения средней общеобразовательной школы № 22</w:t>
            </w:r>
          </w:p>
        </w:tc>
        <w:tc>
          <w:tcPr>
            <w:tcW w:w="4819" w:type="dxa"/>
          </w:tcPr>
          <w:p w:rsidR="001C73B2" w:rsidRDefault="001C73B2" w:rsidP="00CF44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E157D3" w:rsidRPr="0034003A" w:rsidTr="001E540B">
        <w:tc>
          <w:tcPr>
            <w:tcW w:w="15559" w:type="dxa"/>
            <w:gridSpan w:val="4"/>
          </w:tcPr>
          <w:p w:rsidR="00E157D3" w:rsidRPr="00F4714C" w:rsidRDefault="00E157D3" w:rsidP="00D66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14C">
              <w:rPr>
                <w:rFonts w:ascii="Times New Roman" w:hAnsi="Times New Roman"/>
                <w:b/>
                <w:sz w:val="24"/>
                <w:szCs w:val="24"/>
              </w:rPr>
              <w:t>Снежинский городской округ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94" w:type="dxa"/>
          </w:tcPr>
          <w:p w:rsidR="00E157D3" w:rsidRPr="00D66EDF" w:rsidRDefault="009D6D4E" w:rsidP="009D6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генберг Вера Петровна</w:t>
            </w:r>
          </w:p>
        </w:tc>
        <w:tc>
          <w:tcPr>
            <w:tcW w:w="6379" w:type="dxa"/>
          </w:tcPr>
          <w:p w:rsidR="00E157D3" w:rsidRPr="00D66EDF" w:rsidRDefault="009D6D4E" w:rsidP="009D6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г.</w:t>
            </w:r>
            <w:r w:rsidR="002F7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нежинска</w:t>
            </w:r>
          </w:p>
        </w:tc>
        <w:tc>
          <w:tcPr>
            <w:tcW w:w="4819" w:type="dxa"/>
          </w:tcPr>
          <w:p w:rsidR="00E157D3" w:rsidRPr="00D66EDF" w:rsidRDefault="009D6D4E" w:rsidP="009D6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7D3" w:rsidRPr="0034003A" w:rsidTr="003A770C">
        <w:tc>
          <w:tcPr>
            <w:tcW w:w="15559" w:type="dxa"/>
            <w:gridSpan w:val="4"/>
          </w:tcPr>
          <w:p w:rsidR="00E157D3" w:rsidRPr="00375360" w:rsidRDefault="00E157D3" w:rsidP="00D66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360">
              <w:rPr>
                <w:rFonts w:ascii="Times New Roman" w:hAnsi="Times New Roman"/>
                <w:b/>
                <w:sz w:val="24"/>
                <w:szCs w:val="24"/>
              </w:rPr>
              <w:t>Еманжелинский муниципальный район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94" w:type="dxa"/>
          </w:tcPr>
          <w:p w:rsidR="00E157D3" w:rsidRPr="00D66EDF" w:rsidRDefault="0078367A" w:rsidP="007836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Наталья Владиславовна</w:t>
            </w:r>
          </w:p>
        </w:tc>
        <w:tc>
          <w:tcPr>
            <w:tcW w:w="6379" w:type="dxa"/>
          </w:tcPr>
          <w:p w:rsidR="00E157D3" w:rsidRPr="00D66EDF" w:rsidRDefault="0078367A" w:rsidP="007836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Еманжелинского муниципального района</w:t>
            </w:r>
          </w:p>
        </w:tc>
        <w:tc>
          <w:tcPr>
            <w:tcW w:w="4819" w:type="dxa"/>
          </w:tcPr>
          <w:p w:rsidR="00E157D3" w:rsidRPr="00D66EDF" w:rsidRDefault="0078367A" w:rsidP="007836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по воспитательной работе</w:t>
            </w:r>
          </w:p>
        </w:tc>
      </w:tr>
      <w:tr w:rsidR="0078367A" w:rsidRPr="0034003A" w:rsidTr="00652821">
        <w:tc>
          <w:tcPr>
            <w:tcW w:w="667" w:type="dxa"/>
          </w:tcPr>
          <w:p w:rsidR="0078367A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94" w:type="dxa"/>
          </w:tcPr>
          <w:p w:rsidR="0078367A" w:rsidRDefault="0078367A" w:rsidP="007836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а Екатерина Александровна</w:t>
            </w:r>
          </w:p>
        </w:tc>
        <w:tc>
          <w:tcPr>
            <w:tcW w:w="6379" w:type="dxa"/>
          </w:tcPr>
          <w:p w:rsidR="0078367A" w:rsidRDefault="0078367A" w:rsidP="007836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Центр детского творчества «Радуга»</w:t>
            </w:r>
          </w:p>
        </w:tc>
        <w:tc>
          <w:tcPr>
            <w:tcW w:w="4819" w:type="dxa"/>
          </w:tcPr>
          <w:p w:rsidR="0078367A" w:rsidRDefault="0078367A" w:rsidP="007836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78367A" w:rsidRPr="0034003A" w:rsidTr="00652821">
        <w:tc>
          <w:tcPr>
            <w:tcW w:w="667" w:type="dxa"/>
          </w:tcPr>
          <w:p w:rsidR="0078367A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94" w:type="dxa"/>
          </w:tcPr>
          <w:p w:rsidR="0078367A" w:rsidRDefault="0078367A" w:rsidP="007836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алинич Ольга Павловна</w:t>
            </w:r>
          </w:p>
        </w:tc>
        <w:tc>
          <w:tcPr>
            <w:tcW w:w="6379" w:type="dxa"/>
          </w:tcPr>
          <w:p w:rsidR="0078367A" w:rsidRDefault="0078367A" w:rsidP="007836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9</w:t>
            </w:r>
          </w:p>
        </w:tc>
        <w:tc>
          <w:tcPr>
            <w:tcW w:w="4819" w:type="dxa"/>
          </w:tcPr>
          <w:p w:rsidR="0078367A" w:rsidRDefault="0078367A" w:rsidP="007836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157D3" w:rsidRPr="0034003A" w:rsidTr="006E0435">
        <w:tc>
          <w:tcPr>
            <w:tcW w:w="15559" w:type="dxa"/>
            <w:gridSpan w:val="4"/>
          </w:tcPr>
          <w:p w:rsidR="00E157D3" w:rsidRPr="00375360" w:rsidRDefault="00E157D3" w:rsidP="00D66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360">
              <w:rPr>
                <w:rFonts w:ascii="Times New Roman" w:hAnsi="Times New Roman"/>
                <w:b/>
                <w:sz w:val="24"/>
                <w:szCs w:val="24"/>
              </w:rPr>
              <w:t>Каслинский муниципальный район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94" w:type="dxa"/>
          </w:tcPr>
          <w:p w:rsidR="00E157D3" w:rsidRPr="00D66EDF" w:rsidRDefault="00E157D3" w:rsidP="009019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Наталья Михайловна</w:t>
            </w:r>
          </w:p>
        </w:tc>
        <w:tc>
          <w:tcPr>
            <w:tcW w:w="6379" w:type="dxa"/>
          </w:tcPr>
          <w:p w:rsidR="00E157D3" w:rsidRPr="00D66EDF" w:rsidRDefault="00E157D3" w:rsidP="009019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Каслинская средняя общеобразовательная школа № 27»</w:t>
            </w:r>
          </w:p>
        </w:tc>
        <w:tc>
          <w:tcPr>
            <w:tcW w:w="4819" w:type="dxa"/>
          </w:tcPr>
          <w:p w:rsidR="00E157D3" w:rsidRPr="00D66EDF" w:rsidRDefault="00E157D3" w:rsidP="009019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94" w:type="dxa"/>
          </w:tcPr>
          <w:p w:rsidR="00E157D3" w:rsidRPr="00D66EDF" w:rsidRDefault="00E157D3" w:rsidP="00F45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шева Ольга Викторовна</w:t>
            </w:r>
          </w:p>
        </w:tc>
        <w:tc>
          <w:tcPr>
            <w:tcW w:w="6379" w:type="dxa"/>
          </w:tcPr>
          <w:p w:rsidR="00E157D3" w:rsidRPr="00D66EDF" w:rsidRDefault="00E157D3" w:rsidP="00F45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Каслинская средняя общеобразовательная школа № 24»</w:t>
            </w:r>
          </w:p>
        </w:tc>
        <w:tc>
          <w:tcPr>
            <w:tcW w:w="4819" w:type="dxa"/>
          </w:tcPr>
          <w:p w:rsidR="00E157D3" w:rsidRPr="00D66EDF" w:rsidRDefault="00E157D3" w:rsidP="00F45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94" w:type="dxa"/>
          </w:tcPr>
          <w:p w:rsidR="00E157D3" w:rsidRPr="00D66EDF" w:rsidRDefault="00E157D3" w:rsidP="00F45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ова Ольга Юрьевна</w:t>
            </w:r>
          </w:p>
        </w:tc>
        <w:tc>
          <w:tcPr>
            <w:tcW w:w="6379" w:type="dxa"/>
          </w:tcPr>
          <w:p w:rsidR="00E157D3" w:rsidRPr="00D66EDF" w:rsidRDefault="00E157D3" w:rsidP="00F45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Каслинская средняя общеобразовательная школа № 25»</w:t>
            </w:r>
          </w:p>
        </w:tc>
        <w:tc>
          <w:tcPr>
            <w:tcW w:w="4819" w:type="dxa"/>
          </w:tcPr>
          <w:p w:rsidR="00E157D3" w:rsidRPr="00D66EDF" w:rsidRDefault="00E157D3" w:rsidP="009019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 и биологии</w:t>
            </w:r>
          </w:p>
        </w:tc>
      </w:tr>
      <w:tr w:rsidR="00E157D3" w:rsidRPr="0034003A" w:rsidTr="00810E2E">
        <w:tc>
          <w:tcPr>
            <w:tcW w:w="15559" w:type="dxa"/>
            <w:gridSpan w:val="4"/>
          </w:tcPr>
          <w:p w:rsidR="00E157D3" w:rsidRPr="00375360" w:rsidRDefault="00E157D3" w:rsidP="00D66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360">
              <w:rPr>
                <w:rFonts w:ascii="Times New Roman" w:hAnsi="Times New Roman"/>
                <w:b/>
                <w:sz w:val="24"/>
                <w:szCs w:val="24"/>
              </w:rPr>
              <w:t>Коркинский муниципальный район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4" w:type="dxa"/>
          </w:tcPr>
          <w:p w:rsidR="00E157D3" w:rsidRPr="00D66EDF" w:rsidRDefault="00E157D3" w:rsidP="00E57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акова Людмила Дмитриевна</w:t>
            </w:r>
          </w:p>
        </w:tc>
        <w:tc>
          <w:tcPr>
            <w:tcW w:w="6379" w:type="dxa"/>
          </w:tcPr>
          <w:p w:rsidR="00E157D3" w:rsidRPr="00D66EDF" w:rsidRDefault="00E157D3" w:rsidP="00E57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11»</w:t>
            </w:r>
          </w:p>
        </w:tc>
        <w:tc>
          <w:tcPr>
            <w:tcW w:w="4819" w:type="dxa"/>
          </w:tcPr>
          <w:p w:rsidR="00E157D3" w:rsidRPr="00D66EDF" w:rsidRDefault="00E157D3" w:rsidP="00E57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94" w:type="dxa"/>
          </w:tcPr>
          <w:p w:rsidR="00E157D3" w:rsidRDefault="00E157D3" w:rsidP="00E57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а Елена Александровна</w:t>
            </w:r>
          </w:p>
        </w:tc>
        <w:tc>
          <w:tcPr>
            <w:tcW w:w="6379" w:type="dxa"/>
          </w:tcPr>
          <w:p w:rsidR="00E157D3" w:rsidRDefault="00E157D3" w:rsidP="000E2F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«Начальная общеобразовательная школа </w:t>
            </w:r>
          </w:p>
          <w:p w:rsidR="00E157D3" w:rsidRDefault="00E157D3" w:rsidP="000E2F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»</w:t>
            </w:r>
          </w:p>
        </w:tc>
        <w:tc>
          <w:tcPr>
            <w:tcW w:w="4819" w:type="dxa"/>
          </w:tcPr>
          <w:p w:rsidR="00E157D3" w:rsidRDefault="00E157D3" w:rsidP="00E57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94" w:type="dxa"/>
          </w:tcPr>
          <w:p w:rsidR="00E157D3" w:rsidRDefault="00E157D3" w:rsidP="00E57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Наталья Александровна</w:t>
            </w:r>
          </w:p>
        </w:tc>
        <w:tc>
          <w:tcPr>
            <w:tcW w:w="6379" w:type="dxa"/>
          </w:tcPr>
          <w:p w:rsidR="00E157D3" w:rsidRDefault="00E157D3" w:rsidP="00994B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«Основная общеобразовательная школа </w:t>
            </w:r>
          </w:p>
          <w:p w:rsidR="00E157D3" w:rsidRDefault="00E157D3" w:rsidP="00994B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»</w:t>
            </w:r>
          </w:p>
        </w:tc>
        <w:tc>
          <w:tcPr>
            <w:tcW w:w="4819" w:type="dxa"/>
          </w:tcPr>
          <w:p w:rsidR="00E157D3" w:rsidRDefault="00E157D3" w:rsidP="00E57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 и биологии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94" w:type="dxa"/>
          </w:tcPr>
          <w:p w:rsidR="00E157D3" w:rsidRDefault="00E157D3" w:rsidP="00E57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зикова Н.В.</w:t>
            </w:r>
          </w:p>
        </w:tc>
        <w:tc>
          <w:tcPr>
            <w:tcW w:w="6379" w:type="dxa"/>
          </w:tcPr>
          <w:p w:rsidR="00E157D3" w:rsidRDefault="00E157D3" w:rsidP="005528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я дополнительного образования «Центр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»</w:t>
            </w:r>
          </w:p>
        </w:tc>
        <w:tc>
          <w:tcPr>
            <w:tcW w:w="4819" w:type="dxa"/>
          </w:tcPr>
          <w:p w:rsidR="00E157D3" w:rsidRDefault="00E157D3" w:rsidP="00E57C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</w:tr>
      <w:tr w:rsidR="00E157D3" w:rsidRPr="0034003A" w:rsidTr="00DB6A6C">
        <w:tc>
          <w:tcPr>
            <w:tcW w:w="15559" w:type="dxa"/>
            <w:gridSpan w:val="4"/>
          </w:tcPr>
          <w:p w:rsidR="00E157D3" w:rsidRPr="00375360" w:rsidRDefault="00E157D3" w:rsidP="00D66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3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ткинский муниципальный район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94" w:type="dxa"/>
          </w:tcPr>
          <w:p w:rsidR="00E157D3" w:rsidRPr="00D66EDF" w:rsidRDefault="00E157D3" w:rsidP="00800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сивцева Ольга Васильевна</w:t>
            </w:r>
          </w:p>
        </w:tc>
        <w:tc>
          <w:tcPr>
            <w:tcW w:w="6379" w:type="dxa"/>
          </w:tcPr>
          <w:p w:rsidR="00E157D3" w:rsidRPr="00D66EDF" w:rsidRDefault="00E157D3" w:rsidP="00800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4819" w:type="dxa"/>
          </w:tcPr>
          <w:p w:rsidR="00E157D3" w:rsidRPr="00D66EDF" w:rsidRDefault="00E157D3" w:rsidP="008009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</w:p>
        </w:tc>
      </w:tr>
      <w:tr w:rsidR="00E157D3" w:rsidRPr="0034003A" w:rsidTr="00606CE9">
        <w:tc>
          <w:tcPr>
            <w:tcW w:w="15559" w:type="dxa"/>
            <w:gridSpan w:val="4"/>
          </w:tcPr>
          <w:p w:rsidR="00E157D3" w:rsidRPr="00375360" w:rsidRDefault="00E157D3" w:rsidP="00D66ED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360">
              <w:rPr>
                <w:rFonts w:ascii="Times New Roman" w:hAnsi="Times New Roman"/>
                <w:b/>
                <w:sz w:val="24"/>
                <w:szCs w:val="24"/>
              </w:rPr>
              <w:t>Сосновский муниципальный район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94" w:type="dxa"/>
          </w:tcPr>
          <w:p w:rsidR="00E157D3" w:rsidRPr="00D66EDF" w:rsidRDefault="00E157D3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аева Эльвира Гарифулловна</w:t>
            </w:r>
          </w:p>
        </w:tc>
        <w:tc>
          <w:tcPr>
            <w:tcW w:w="6379" w:type="dxa"/>
          </w:tcPr>
          <w:p w:rsidR="00E157D3" w:rsidRPr="00D66EDF" w:rsidRDefault="00E157D3" w:rsidP="00202F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Теченская средняя общеобразовательная школа</w:t>
            </w:r>
          </w:p>
        </w:tc>
        <w:tc>
          <w:tcPr>
            <w:tcW w:w="4819" w:type="dxa"/>
          </w:tcPr>
          <w:p w:rsidR="00E157D3" w:rsidRPr="00D66EDF" w:rsidRDefault="00E157D3" w:rsidP="00202F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94" w:type="dxa"/>
          </w:tcPr>
          <w:p w:rsidR="00E157D3" w:rsidRPr="00D66EDF" w:rsidRDefault="00E157D3" w:rsidP="00737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Русалина Радиковна</w:t>
            </w:r>
          </w:p>
        </w:tc>
        <w:tc>
          <w:tcPr>
            <w:tcW w:w="6379" w:type="dxa"/>
          </w:tcPr>
          <w:p w:rsidR="00E157D3" w:rsidRPr="00D66EDF" w:rsidRDefault="00E157D3" w:rsidP="00737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Теченская средняя общеобразовательная школа</w:t>
            </w:r>
          </w:p>
        </w:tc>
        <w:tc>
          <w:tcPr>
            <w:tcW w:w="4819" w:type="dxa"/>
          </w:tcPr>
          <w:p w:rsidR="00E157D3" w:rsidRPr="00D66EDF" w:rsidRDefault="00E157D3" w:rsidP="00737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94" w:type="dxa"/>
          </w:tcPr>
          <w:p w:rsidR="00E157D3" w:rsidRPr="00D66EDF" w:rsidRDefault="00E157D3" w:rsidP="00737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йритдинова Фания Хаясовна</w:t>
            </w:r>
          </w:p>
        </w:tc>
        <w:tc>
          <w:tcPr>
            <w:tcW w:w="6379" w:type="dxa"/>
          </w:tcPr>
          <w:p w:rsidR="00E157D3" w:rsidRPr="00D66EDF" w:rsidRDefault="00E157D3" w:rsidP="00737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Теченская средняя общеобразовательная школа</w:t>
            </w:r>
          </w:p>
        </w:tc>
        <w:tc>
          <w:tcPr>
            <w:tcW w:w="4819" w:type="dxa"/>
          </w:tcPr>
          <w:p w:rsidR="00E157D3" w:rsidRPr="00D66EDF" w:rsidRDefault="00E157D3" w:rsidP="00737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157D3" w:rsidRPr="0034003A" w:rsidTr="00652821">
        <w:tc>
          <w:tcPr>
            <w:tcW w:w="667" w:type="dxa"/>
          </w:tcPr>
          <w:p w:rsidR="00E157D3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94" w:type="dxa"/>
          </w:tcPr>
          <w:p w:rsidR="00E157D3" w:rsidRDefault="00E157D3" w:rsidP="00737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чкова Татьяна Дмитриевна</w:t>
            </w:r>
          </w:p>
        </w:tc>
        <w:tc>
          <w:tcPr>
            <w:tcW w:w="6379" w:type="dxa"/>
          </w:tcPr>
          <w:p w:rsidR="00E157D3" w:rsidRDefault="00E157D3" w:rsidP="002304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Рощинская средняя общеобразовательная школа</w:t>
            </w:r>
          </w:p>
        </w:tc>
        <w:tc>
          <w:tcPr>
            <w:tcW w:w="4819" w:type="dxa"/>
          </w:tcPr>
          <w:p w:rsidR="00E157D3" w:rsidRDefault="00E157D3" w:rsidP="007374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9D6D4E" w:rsidRPr="0034003A" w:rsidTr="00652821">
        <w:tc>
          <w:tcPr>
            <w:tcW w:w="667" w:type="dxa"/>
          </w:tcPr>
          <w:p w:rsidR="009D6D4E" w:rsidRPr="00D66EDF" w:rsidRDefault="00DC7B3A" w:rsidP="00D66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94" w:type="dxa"/>
          </w:tcPr>
          <w:p w:rsidR="009D6D4E" w:rsidRDefault="009D6D4E" w:rsidP="00F45F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так Ирина Аркадьевна</w:t>
            </w:r>
          </w:p>
        </w:tc>
        <w:tc>
          <w:tcPr>
            <w:tcW w:w="6379" w:type="dxa"/>
          </w:tcPr>
          <w:p w:rsidR="009D6D4E" w:rsidRDefault="009D6D4E" w:rsidP="009D6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Трубненская средняя общеобразовательная школа</w:t>
            </w:r>
          </w:p>
        </w:tc>
        <w:tc>
          <w:tcPr>
            <w:tcW w:w="4819" w:type="dxa"/>
          </w:tcPr>
          <w:p w:rsidR="009D6D4E" w:rsidRDefault="009D6D4E" w:rsidP="009D6D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</w:tbl>
    <w:p w:rsidR="00BA1756" w:rsidRDefault="00BA1756" w:rsidP="00D66EDF"/>
    <w:p w:rsidR="00BA1756" w:rsidRPr="003373B0" w:rsidRDefault="003373B0" w:rsidP="00D66EDF">
      <w:pPr>
        <w:rPr>
          <w:rFonts w:ascii="Times New Roman" w:hAnsi="Times New Roman"/>
          <w:sz w:val="28"/>
          <w:szCs w:val="28"/>
        </w:rPr>
      </w:pPr>
      <w:r w:rsidRPr="003373B0">
        <w:rPr>
          <w:rFonts w:ascii="Times New Roman" w:hAnsi="Times New Roman"/>
          <w:sz w:val="28"/>
          <w:szCs w:val="28"/>
        </w:rPr>
        <w:t>Челябинск:</w:t>
      </w:r>
    </w:p>
    <w:p w:rsidR="003373B0" w:rsidRDefault="003373B0" w:rsidP="003373B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E7CFC">
        <w:rPr>
          <w:rFonts w:ascii="Times New Roman" w:hAnsi="Times New Roman"/>
          <w:sz w:val="24"/>
          <w:szCs w:val="24"/>
        </w:rPr>
        <w:t>Ермакова Валентина Александровна</w:t>
      </w:r>
      <w:r w:rsidRPr="003373B0">
        <w:rPr>
          <w:rFonts w:ascii="Times New Roman" w:hAnsi="Times New Roman"/>
          <w:sz w:val="24"/>
          <w:szCs w:val="24"/>
        </w:rPr>
        <w:t xml:space="preserve"> </w:t>
      </w:r>
    </w:p>
    <w:p w:rsidR="003373B0" w:rsidRDefault="003373B0" w:rsidP="003373B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барова Галина </w:t>
      </w:r>
      <w:r w:rsidRPr="009B48F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игорьевна</w:t>
      </w:r>
      <w:r w:rsidRPr="003373B0">
        <w:rPr>
          <w:rFonts w:ascii="Times New Roman" w:hAnsi="Times New Roman"/>
          <w:sz w:val="24"/>
          <w:szCs w:val="24"/>
        </w:rPr>
        <w:t xml:space="preserve"> </w:t>
      </w:r>
    </w:p>
    <w:p w:rsidR="003373B0" w:rsidRDefault="003373B0" w:rsidP="003373B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макова Елена Анатольевна</w:t>
      </w:r>
    </w:p>
    <w:p w:rsidR="003373B0" w:rsidRDefault="003373B0" w:rsidP="003373B0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някова Татьяна Викторовна</w:t>
      </w:r>
    </w:p>
    <w:p w:rsidR="003373B0" w:rsidRDefault="003373B0" w:rsidP="003373B0">
      <w:pPr>
        <w:numPr>
          <w:ilvl w:val="0"/>
          <w:numId w:val="1"/>
        </w:numPr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>Тайницкая Анна Витальевна</w:t>
      </w:r>
    </w:p>
    <w:p w:rsidR="003373B0" w:rsidRPr="00D1678E" w:rsidRDefault="003373B0" w:rsidP="003373B0">
      <w:pPr>
        <w:numPr>
          <w:ilvl w:val="0"/>
          <w:numId w:val="1"/>
        </w:numPr>
      </w:pPr>
      <w:r>
        <w:rPr>
          <w:rStyle w:val="apple-converted-space"/>
          <w:rFonts w:ascii="Times New Roman" w:hAnsi="Times New Roman"/>
          <w:sz w:val="24"/>
          <w:szCs w:val="24"/>
        </w:rPr>
        <w:t>Рыжан Валентина Алексеева</w:t>
      </w:r>
    </w:p>
    <w:p w:rsidR="00BA1756" w:rsidRPr="003373B0" w:rsidRDefault="00BA1756" w:rsidP="00D66EDF">
      <w:pPr>
        <w:ind w:firstLine="284"/>
        <w:jc w:val="center"/>
        <w:rPr>
          <w:rFonts w:ascii="Times New Roman" w:hAnsi="Times New Roman"/>
          <w:sz w:val="24"/>
          <w:szCs w:val="24"/>
        </w:rPr>
      </w:pPr>
    </w:p>
    <w:sectPr w:rsidR="00BA1756" w:rsidRPr="003373B0" w:rsidSect="009B05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EA" w:rsidRDefault="003853EA" w:rsidP="009B052C">
      <w:pPr>
        <w:spacing w:after="0" w:line="240" w:lineRule="auto"/>
      </w:pPr>
      <w:r>
        <w:separator/>
      </w:r>
    </w:p>
  </w:endnote>
  <w:endnote w:type="continuationSeparator" w:id="1">
    <w:p w:rsidR="003853EA" w:rsidRDefault="003853EA" w:rsidP="009B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EA" w:rsidRDefault="003853EA" w:rsidP="009B052C">
      <w:pPr>
        <w:spacing w:after="0" w:line="240" w:lineRule="auto"/>
      </w:pPr>
      <w:r>
        <w:separator/>
      </w:r>
    </w:p>
  </w:footnote>
  <w:footnote w:type="continuationSeparator" w:id="1">
    <w:p w:rsidR="003853EA" w:rsidRDefault="003853EA" w:rsidP="009B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A42A5"/>
    <w:multiLevelType w:val="hybridMultilevel"/>
    <w:tmpl w:val="0EDC8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052C"/>
    <w:rsid w:val="0004034B"/>
    <w:rsid w:val="0005376F"/>
    <w:rsid w:val="000B31CC"/>
    <w:rsid w:val="000E2FFD"/>
    <w:rsid w:val="00157A2B"/>
    <w:rsid w:val="001C73B2"/>
    <w:rsid w:val="001D7F50"/>
    <w:rsid w:val="001F07E3"/>
    <w:rsid w:val="00202FE0"/>
    <w:rsid w:val="00226B1B"/>
    <w:rsid w:val="00230431"/>
    <w:rsid w:val="002B06F9"/>
    <w:rsid w:val="002C537E"/>
    <w:rsid w:val="002F7AA1"/>
    <w:rsid w:val="00332FB5"/>
    <w:rsid w:val="003373B0"/>
    <w:rsid w:val="0034003A"/>
    <w:rsid w:val="00363F73"/>
    <w:rsid w:val="00375360"/>
    <w:rsid w:val="003774FA"/>
    <w:rsid w:val="00380583"/>
    <w:rsid w:val="003853EA"/>
    <w:rsid w:val="003E3857"/>
    <w:rsid w:val="003F7106"/>
    <w:rsid w:val="0047320F"/>
    <w:rsid w:val="004D7725"/>
    <w:rsid w:val="00552802"/>
    <w:rsid w:val="00632C75"/>
    <w:rsid w:val="00652821"/>
    <w:rsid w:val="006D6216"/>
    <w:rsid w:val="0078367A"/>
    <w:rsid w:val="007C1287"/>
    <w:rsid w:val="007E603B"/>
    <w:rsid w:val="007E6387"/>
    <w:rsid w:val="008009C1"/>
    <w:rsid w:val="00870F32"/>
    <w:rsid w:val="0088380D"/>
    <w:rsid w:val="008918D0"/>
    <w:rsid w:val="0090190A"/>
    <w:rsid w:val="00935E70"/>
    <w:rsid w:val="009534E1"/>
    <w:rsid w:val="00981CB0"/>
    <w:rsid w:val="00994BD6"/>
    <w:rsid w:val="009B052C"/>
    <w:rsid w:val="009D6D4E"/>
    <w:rsid w:val="00A51F3C"/>
    <w:rsid w:val="00AA602F"/>
    <w:rsid w:val="00BA1756"/>
    <w:rsid w:val="00BF755E"/>
    <w:rsid w:val="00C176EA"/>
    <w:rsid w:val="00C47DEB"/>
    <w:rsid w:val="00C53686"/>
    <w:rsid w:val="00C93F07"/>
    <w:rsid w:val="00CE1986"/>
    <w:rsid w:val="00CF4436"/>
    <w:rsid w:val="00D1678E"/>
    <w:rsid w:val="00D225B3"/>
    <w:rsid w:val="00D24EB7"/>
    <w:rsid w:val="00D66EDF"/>
    <w:rsid w:val="00DC7B3A"/>
    <w:rsid w:val="00E157D3"/>
    <w:rsid w:val="00E54263"/>
    <w:rsid w:val="00E57CEC"/>
    <w:rsid w:val="00E90A0C"/>
    <w:rsid w:val="00EE7E8E"/>
    <w:rsid w:val="00F023A9"/>
    <w:rsid w:val="00F22F0B"/>
    <w:rsid w:val="00F232FC"/>
    <w:rsid w:val="00F4714C"/>
    <w:rsid w:val="00FF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B052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B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B052C"/>
    <w:rPr>
      <w:rFonts w:cs="Times New Roman"/>
    </w:rPr>
  </w:style>
  <w:style w:type="table" w:styleId="a7">
    <w:name w:val="Table Grid"/>
    <w:basedOn w:val="a1"/>
    <w:uiPriority w:val="99"/>
    <w:rsid w:val="009B05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D66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37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4BD2-40BE-4437-92FE-75FD83D8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</dc:creator>
  <cp:keywords/>
  <dc:description/>
  <cp:lastModifiedBy>Биологи</cp:lastModifiedBy>
  <cp:revision>39</cp:revision>
  <dcterms:created xsi:type="dcterms:W3CDTF">2015-10-13T08:07:00Z</dcterms:created>
  <dcterms:modified xsi:type="dcterms:W3CDTF">2015-12-22T08:38:00Z</dcterms:modified>
</cp:coreProperties>
</file>